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6339C5FA" w:rsidR="00F97E38" w:rsidRDefault="00A5401F" w:rsidP="00F97E38">
      <w:pPr>
        <w:ind w:leftChars="200" w:left="420" w:rightChars="200" w:right="420"/>
        <w:rPr>
          <w:sz w:val="18"/>
        </w:rPr>
      </w:pPr>
      <w:r>
        <w:rPr>
          <w:rFonts w:eastAsia="黑体" w:hint="eastAsia"/>
          <w:sz w:val="18"/>
        </w:rPr>
        <w:t>摘要：</w:t>
      </w:r>
      <w:r w:rsidR="00555FC9" w:rsidRPr="00555FC9">
        <w:rPr>
          <w:rFonts w:hint="eastAsia"/>
          <w:sz w:val="18"/>
        </w:rPr>
        <w:t>轨道交通作为国家经济和社会发展的重要基础设施，在推动区域经济一体化、提升公共交通服务质量和推动绿色发展方面起着至关重要的作用。随着我国铁路运营规模的不断扩大，如何确保大量轨道列车在复杂环境中长期安全、高效地运行，成为了铁路行业亟待解决的关键问题。轴箱轴承作为轨道列车转向架中的核心部件，具有承载、支撑和运动转换等重要功能。本文综述了轴箱轴承故障的特征与类型，回顾了国内外故障诊断与预测方法的研究现状，并展望了未来技术的发展方向。</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69F65DD8" w:rsidR="00A5401F" w:rsidRPr="00F87D65" w:rsidRDefault="00092BFE" w:rsidP="00D96446">
      <w:pPr>
        <w:pStyle w:val="a7"/>
        <w:outlineLvl w:val="0"/>
        <w:rPr>
          <w:sz w:val="30"/>
          <w:szCs w:val="30"/>
        </w:rPr>
      </w:pPr>
      <w:r w:rsidRPr="00092BFE">
        <w:rPr>
          <w:sz w:val="30"/>
          <w:szCs w:val="30"/>
        </w:rPr>
        <w:t>Review of Fault Diagnosis and Pro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464F849D"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w:t>
      </w:r>
    </w:p>
    <w:p w14:paraId="0F3FD197" w14:textId="14DF0DC5"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A9005A">
        <w:rPr>
          <w:rFonts w:hint="eastAsia"/>
          <w:sz w:val="18"/>
          <w:szCs w:val="18"/>
        </w:rPr>
        <w:t>f</w:t>
      </w:r>
      <w:r w:rsidR="00F21913">
        <w:rPr>
          <w:rFonts w:hint="eastAsia"/>
          <w:sz w:val="18"/>
          <w:szCs w:val="18"/>
        </w:rPr>
        <w:t xml:space="preserve">ault </w:t>
      </w:r>
      <w:r w:rsidR="00A9005A">
        <w:rPr>
          <w:rFonts w:hint="eastAsia"/>
          <w:sz w:val="18"/>
          <w:szCs w:val="18"/>
        </w:rPr>
        <w:t>p</w:t>
      </w:r>
      <w:r w:rsidR="00F21913" w:rsidRPr="00F21913">
        <w:rPr>
          <w:sz w:val="18"/>
          <w:szCs w:val="18"/>
        </w:rPr>
        <w:t>rognosis</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31FAFE55" w14:textId="417A0061" w:rsidR="00F40BA4" w:rsidRDefault="00F40BA4" w:rsidP="003219B3">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p>
    <w:p w14:paraId="0276EF96" w14:textId="5948454B" w:rsidR="00EF713E" w:rsidRDefault="00F40BA4" w:rsidP="00796291">
      <w:pPr>
        <w:pStyle w:val="3"/>
      </w:pP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w:t>
      </w:r>
      <w:r w:rsidRPr="00F40BA4">
        <w:rPr>
          <w:rFonts w:hint="eastAsia"/>
        </w:rPr>
        <w:t>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4AD7102C"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w:t>
      </w:r>
      <w:r w:rsidRPr="002127A0">
        <w:rPr>
          <w:rFonts w:hint="eastAsia"/>
        </w:rPr>
        <w:lastRenderedPageBreak/>
        <w:t>学地进行轴箱轴承的维护，确保其高效运行并降低维护成本，是铁路运输领域面临的关键挑战。本文将首先总结轴箱轴承故障的特征和类型，然后回顾国内外在故障诊断与预测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18AC14E"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特征与类型</w:t>
      </w:r>
    </w:p>
    <w:p w14:paraId="40745F18" w14:textId="1A01F375"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F25FB1" w:rsidRPr="00F25FB1">
        <w:rPr>
          <w:rFonts w:ascii="黑体" w:eastAsia="黑体" w:hint="eastAsia"/>
          <w:bCs/>
        </w:rPr>
        <w:t>轴箱轴承故障的常见类型</w:t>
      </w:r>
    </w:p>
    <w:p w14:paraId="204CDBFD" w14:textId="3D2C6E51" w:rsidR="008E7BEE" w:rsidRDefault="0047663A" w:rsidP="00A14CA1">
      <w:pPr>
        <w:ind w:firstLineChars="200" w:firstLine="420"/>
        <w:rPr>
          <w:szCs w:val="21"/>
        </w:rPr>
      </w:pPr>
      <w:r>
        <w:rPr>
          <w:rFonts w:hint="eastAsia"/>
          <w:szCs w:val="21"/>
        </w:rPr>
        <w:t>根</w:t>
      </w:r>
    </w:p>
    <w:p w14:paraId="617CA6F6" w14:textId="466991CE"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特征</w:t>
      </w:r>
    </w:p>
    <w:p w14:paraId="290DB29A" w14:textId="7CE6410F" w:rsidR="00051C60" w:rsidRPr="00051C60" w:rsidRDefault="00C75CD3" w:rsidP="00A14CA1">
      <w:pPr>
        <w:ind w:firstLineChars="200" w:firstLine="420"/>
        <w:rPr>
          <w:szCs w:val="21"/>
        </w:rPr>
      </w:pPr>
      <w:r w:rsidRPr="00C75CD3">
        <w:rPr>
          <w:rFonts w:hint="eastAsia"/>
          <w:szCs w:val="21"/>
        </w:rPr>
        <w:t>在</w:t>
      </w:r>
    </w:p>
    <w:p w14:paraId="4DDF01E5" w14:textId="2D65BFC3"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9A1FAA" w:rsidRPr="009A1FAA">
        <w:rPr>
          <w:rFonts w:ascii="黑体" w:eastAsia="黑体" w:hint="eastAsia"/>
          <w:bCs/>
        </w:rPr>
        <w:t>故障诊断的挑战</w:t>
      </w:r>
    </w:p>
    <w:p w14:paraId="7C2BEDBD" w14:textId="38672DA8" w:rsidR="00EC1AB3" w:rsidRPr="00E06D3A" w:rsidRDefault="003932F0" w:rsidP="001D5F9C">
      <w:pPr>
        <w:ind w:firstLineChars="200" w:firstLine="420"/>
        <w:rPr>
          <w:szCs w:val="21"/>
        </w:rPr>
      </w:pPr>
      <w:r>
        <w:rPr>
          <w:rFonts w:hint="eastAsia"/>
          <w:szCs w:val="21"/>
        </w:rPr>
        <w:t>通</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hint="eastAsia"/>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493F6C38" w:rsidR="002A173A" w:rsidRPr="001B711B" w:rsidRDefault="009B7073" w:rsidP="008C6F73">
      <w:pPr>
        <w:ind w:firstLineChars="200" w:firstLine="420"/>
        <w:rPr>
          <w:szCs w:val="21"/>
        </w:rPr>
      </w:pPr>
      <w:r>
        <w:rPr>
          <w:rFonts w:hint="eastAsia"/>
          <w:szCs w:val="21"/>
        </w:rPr>
        <w:t>标。</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121FD27B"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w:t>
      </w:r>
      <w:r w:rsidR="0024144C" w:rsidRPr="0024144C">
        <w:rPr>
          <w:rFonts w:ascii="黑体" w:eastAsia="黑体" w:hint="eastAsia"/>
          <w:sz w:val="28"/>
        </w:rPr>
        <w:t>故障预测方法</w:t>
      </w:r>
    </w:p>
    <w:p w14:paraId="7DE6D65F" w14:textId="1E1CA36F" w:rsidR="0024144C" w:rsidRPr="0024144C" w:rsidRDefault="0024144C" w:rsidP="0024144C">
      <w:pPr>
        <w:outlineLvl w:val="0"/>
        <w:rPr>
          <w:rFonts w:ascii="黑体" w:eastAsia="黑体"/>
          <w:bCs/>
        </w:rPr>
      </w:pPr>
      <w:r w:rsidRPr="0024144C">
        <w:rPr>
          <w:rFonts w:ascii="黑体" w:eastAsia="黑体" w:hint="eastAsia"/>
          <w:bCs/>
        </w:rPr>
        <w:t>4.1  剩余使用寿命预测</w:t>
      </w:r>
    </w:p>
    <w:p w14:paraId="40EF8736" w14:textId="69DA7C7E" w:rsidR="00E635BC" w:rsidRPr="00695342" w:rsidRDefault="00695342" w:rsidP="00E635BC">
      <w:pPr>
        <w:pStyle w:val="a8"/>
        <w:ind w:firstLineChars="200"/>
        <w:rPr>
          <w:szCs w:val="24"/>
        </w:rPr>
      </w:pPr>
      <w:r>
        <w:rPr>
          <w:rFonts w:hint="eastAsia"/>
          <w:szCs w:val="24"/>
        </w:rPr>
        <w:t>针</w:t>
      </w:r>
      <w:r w:rsidRPr="00695342">
        <w:rPr>
          <w:rFonts w:hint="eastAsia"/>
          <w:szCs w:val="24"/>
        </w:rPr>
        <w:t>对</w:t>
      </w:r>
    </w:p>
    <w:p w14:paraId="08DBD0DD" w14:textId="4C6A1FA2" w:rsidR="0024144C" w:rsidRPr="003041B7" w:rsidRDefault="0024144C" w:rsidP="003041B7">
      <w:pPr>
        <w:outlineLvl w:val="0"/>
        <w:rPr>
          <w:rFonts w:ascii="黑体" w:eastAsia="黑体"/>
          <w:bCs/>
        </w:rPr>
      </w:pPr>
      <w:r w:rsidRPr="003041B7">
        <w:rPr>
          <w:rFonts w:ascii="黑体" w:eastAsia="黑体" w:hint="eastAsia"/>
          <w:bCs/>
        </w:rPr>
        <w:t xml:space="preserve">4.2  </w:t>
      </w:r>
      <w:r w:rsidR="003041B7" w:rsidRPr="003041B7">
        <w:rPr>
          <w:rFonts w:ascii="黑体" w:eastAsia="黑体" w:hint="eastAsia"/>
          <w:bCs/>
        </w:rPr>
        <w:t>健康管理与预测框架</w:t>
      </w:r>
    </w:p>
    <w:p w14:paraId="4A8AFD84" w14:textId="74508027" w:rsidR="00716F68" w:rsidRDefault="00695342" w:rsidP="00695342">
      <w:pPr>
        <w:pStyle w:val="a8"/>
        <w:ind w:firstLineChars="200"/>
        <w:rPr>
          <w:rFonts w:hint="eastAsia"/>
          <w:szCs w:val="24"/>
        </w:rPr>
      </w:pPr>
      <w:r w:rsidRPr="00695342">
        <w:rPr>
          <w:rFonts w:hint="eastAsia"/>
          <w:szCs w:val="24"/>
        </w:rPr>
        <w:t>。</w:t>
      </w:r>
      <w:r w:rsidR="007B4D64">
        <w:rPr>
          <w:rFonts w:hint="eastAsia"/>
          <w:szCs w:val="24"/>
        </w:rPr>
        <w:t>111</w:t>
      </w:r>
    </w:p>
    <w:p w14:paraId="66D86124" w14:textId="13076BA6" w:rsidR="003041B7" w:rsidRPr="003041B7" w:rsidRDefault="003041B7" w:rsidP="003041B7">
      <w:pPr>
        <w:outlineLvl w:val="0"/>
        <w:rPr>
          <w:rFonts w:ascii="黑体" w:eastAsia="黑体"/>
          <w:bCs/>
        </w:rPr>
      </w:pPr>
      <w:r w:rsidRPr="003041B7">
        <w:rPr>
          <w:rFonts w:ascii="黑体" w:eastAsia="黑体" w:hint="eastAsia"/>
          <w:bCs/>
        </w:rPr>
        <w:t>4.3  数据驱动的预测模型</w:t>
      </w:r>
    </w:p>
    <w:p w14:paraId="6F982332" w14:textId="69E1CCB9" w:rsidR="0024144C" w:rsidRDefault="003041B7" w:rsidP="00695342">
      <w:pPr>
        <w:pStyle w:val="a8"/>
        <w:ind w:firstLineChars="200"/>
        <w:rPr>
          <w:rFonts w:hint="eastAsia"/>
          <w:szCs w:val="24"/>
        </w:rPr>
      </w:pPr>
      <w:r>
        <w:rPr>
          <w:rFonts w:hint="eastAsia"/>
          <w:szCs w:val="24"/>
        </w:rPr>
        <w:t>。</w:t>
      </w:r>
      <w:r w:rsidR="00047E1E">
        <w:rPr>
          <w:rFonts w:hint="eastAsia"/>
          <w:szCs w:val="24"/>
        </w:rPr>
        <w:t>222</w:t>
      </w:r>
    </w:p>
    <w:p w14:paraId="1EB250EC" w14:textId="5D4EE05F" w:rsidR="0066786D" w:rsidRPr="0066786D" w:rsidRDefault="0066786D" w:rsidP="0066786D">
      <w:pPr>
        <w:outlineLvl w:val="0"/>
        <w:rPr>
          <w:rFonts w:ascii="黑体" w:eastAsia="黑体"/>
          <w:sz w:val="28"/>
        </w:rPr>
      </w:pPr>
      <w:r w:rsidRPr="0066786D">
        <w:rPr>
          <w:rFonts w:ascii="黑体" w:eastAsia="黑体" w:hint="eastAsia"/>
          <w:sz w:val="28"/>
        </w:rPr>
        <w:t>5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2CE655DF"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6535739"/>
      <w:bookmarkStart w:id="4" w:name="_Ref185690217"/>
      <w:bookmarkStart w:id="5" w:name="_Ref185690623"/>
      <w:bookmarkStart w:id="6" w:name="_Ref185692499"/>
      <w:bookmarkStart w:id="7" w:name="_Ref185692719"/>
      <w:bookmarkStart w:id="8" w:name="_Ref185692950"/>
      <w:bookmarkStart w:id="9" w:name="_Ref185694213"/>
      <w:bookmarkStart w:id="10" w:name="_Ref185694505"/>
      <w:bookmarkStart w:id="11" w:name="_Ref185694759"/>
      <w:bookmarkStart w:id="12" w:name="_Ref185694874"/>
      <w:bookmarkEnd w:id="2"/>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3"/>
    </w:p>
    <w:p w14:paraId="44D2E2A0" w14:textId="70F8BD21"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3C9723A5" w:rsidR="009820A0" w:rsidRDefault="009820A0" w:rsidP="009D3032">
      <w:pPr>
        <w:numPr>
          <w:ilvl w:val="0"/>
          <w:numId w:val="5"/>
        </w:numPr>
        <w:ind w:left="284" w:hanging="284"/>
        <w:rPr>
          <w:sz w:val="15"/>
          <w:szCs w:val="15"/>
        </w:rPr>
      </w:pPr>
      <w:r>
        <w:rPr>
          <w:rFonts w:hint="eastAsia"/>
          <w:sz w:val="15"/>
          <w:szCs w:val="15"/>
        </w:rPr>
        <w:t>11</w:t>
      </w:r>
    </w:p>
    <w:p w14:paraId="4F025964" w14:textId="0E7C062E" w:rsidR="009820A0" w:rsidRPr="009D3032" w:rsidRDefault="009820A0" w:rsidP="009D3032">
      <w:pPr>
        <w:numPr>
          <w:ilvl w:val="0"/>
          <w:numId w:val="5"/>
        </w:numPr>
        <w:ind w:left="284" w:hanging="284"/>
        <w:rPr>
          <w:sz w:val="15"/>
          <w:szCs w:val="15"/>
        </w:rPr>
      </w:pPr>
      <w:r>
        <w:rPr>
          <w:rFonts w:hint="eastAsia"/>
          <w:sz w:val="15"/>
          <w:szCs w:val="15"/>
        </w:rPr>
        <w:t>11</w:t>
      </w:r>
    </w:p>
    <w:bookmarkEnd w:id="4"/>
    <w:bookmarkEnd w:id="5"/>
    <w:bookmarkEnd w:id="6"/>
    <w:bookmarkEnd w:id="7"/>
    <w:bookmarkEnd w:id="8"/>
    <w:bookmarkEnd w:id="9"/>
    <w:bookmarkEnd w:id="10"/>
    <w:bookmarkEnd w:id="11"/>
    <w:bookmarkEnd w:id="12"/>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58E5" w14:textId="77777777" w:rsidR="00F84A9B" w:rsidRDefault="00F84A9B">
      <w:r>
        <w:separator/>
      </w:r>
    </w:p>
  </w:endnote>
  <w:endnote w:type="continuationSeparator" w:id="0">
    <w:p w14:paraId="017F7B53" w14:textId="77777777" w:rsidR="00F84A9B" w:rsidRDefault="00F8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67BB9" w14:textId="77777777" w:rsidR="00F84A9B" w:rsidRDefault="00F84A9B">
      <w:r>
        <w:separator/>
      </w:r>
    </w:p>
  </w:footnote>
  <w:footnote w:type="continuationSeparator" w:id="0">
    <w:p w14:paraId="25E1CBE0" w14:textId="77777777" w:rsidR="00F84A9B" w:rsidRDefault="00F8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225"/>
    <w:rsid w:val="00042B69"/>
    <w:rsid w:val="000462AE"/>
    <w:rsid w:val="00047E1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4059"/>
    <w:rsid w:val="0013130C"/>
    <w:rsid w:val="00144465"/>
    <w:rsid w:val="00145909"/>
    <w:rsid w:val="00146A2E"/>
    <w:rsid w:val="00152312"/>
    <w:rsid w:val="00154AFF"/>
    <w:rsid w:val="00160FFA"/>
    <w:rsid w:val="001624F2"/>
    <w:rsid w:val="001628C1"/>
    <w:rsid w:val="001633EC"/>
    <w:rsid w:val="001656A4"/>
    <w:rsid w:val="00165ECC"/>
    <w:rsid w:val="00166ADB"/>
    <w:rsid w:val="001675EB"/>
    <w:rsid w:val="00170540"/>
    <w:rsid w:val="0017089C"/>
    <w:rsid w:val="001709D5"/>
    <w:rsid w:val="001722C9"/>
    <w:rsid w:val="00172485"/>
    <w:rsid w:val="00174176"/>
    <w:rsid w:val="00174F30"/>
    <w:rsid w:val="001757AE"/>
    <w:rsid w:val="00180196"/>
    <w:rsid w:val="00180E00"/>
    <w:rsid w:val="0018142B"/>
    <w:rsid w:val="00185ABD"/>
    <w:rsid w:val="0018728E"/>
    <w:rsid w:val="0018744C"/>
    <w:rsid w:val="00191A85"/>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2940"/>
    <w:rsid w:val="00232ABA"/>
    <w:rsid w:val="00233DA2"/>
    <w:rsid w:val="002351EA"/>
    <w:rsid w:val="00235637"/>
    <w:rsid w:val="00236427"/>
    <w:rsid w:val="00237782"/>
    <w:rsid w:val="0024056F"/>
    <w:rsid w:val="0024144C"/>
    <w:rsid w:val="002418F2"/>
    <w:rsid w:val="00242350"/>
    <w:rsid w:val="002436CB"/>
    <w:rsid w:val="00245103"/>
    <w:rsid w:val="002513D9"/>
    <w:rsid w:val="002560C0"/>
    <w:rsid w:val="00256CA7"/>
    <w:rsid w:val="002574C4"/>
    <w:rsid w:val="00257836"/>
    <w:rsid w:val="00257D8D"/>
    <w:rsid w:val="002656B2"/>
    <w:rsid w:val="002674E0"/>
    <w:rsid w:val="00270B2D"/>
    <w:rsid w:val="00272033"/>
    <w:rsid w:val="002727B1"/>
    <w:rsid w:val="00272E18"/>
    <w:rsid w:val="0027749A"/>
    <w:rsid w:val="00280FEA"/>
    <w:rsid w:val="002856DE"/>
    <w:rsid w:val="0028671A"/>
    <w:rsid w:val="00287DE3"/>
    <w:rsid w:val="0029117F"/>
    <w:rsid w:val="0029178B"/>
    <w:rsid w:val="00291CE8"/>
    <w:rsid w:val="0029233A"/>
    <w:rsid w:val="002A173A"/>
    <w:rsid w:val="002A34A5"/>
    <w:rsid w:val="002A51D9"/>
    <w:rsid w:val="002A74BF"/>
    <w:rsid w:val="002A79DA"/>
    <w:rsid w:val="002B37AE"/>
    <w:rsid w:val="002B3E73"/>
    <w:rsid w:val="002B7F8D"/>
    <w:rsid w:val="002C0570"/>
    <w:rsid w:val="002C1468"/>
    <w:rsid w:val="002C242F"/>
    <w:rsid w:val="002C30C5"/>
    <w:rsid w:val="002C4469"/>
    <w:rsid w:val="002C446A"/>
    <w:rsid w:val="002C4EB6"/>
    <w:rsid w:val="002C4EF1"/>
    <w:rsid w:val="002D3071"/>
    <w:rsid w:val="002D5FE8"/>
    <w:rsid w:val="002D73FA"/>
    <w:rsid w:val="002E0381"/>
    <w:rsid w:val="002E1908"/>
    <w:rsid w:val="002E2AEF"/>
    <w:rsid w:val="002E3665"/>
    <w:rsid w:val="002E374A"/>
    <w:rsid w:val="002E6C30"/>
    <w:rsid w:val="002E7A9B"/>
    <w:rsid w:val="002F03F5"/>
    <w:rsid w:val="002F0B71"/>
    <w:rsid w:val="002F5A46"/>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435"/>
    <w:rsid w:val="00345807"/>
    <w:rsid w:val="00345DE8"/>
    <w:rsid w:val="00345E34"/>
    <w:rsid w:val="00346B7B"/>
    <w:rsid w:val="003475A7"/>
    <w:rsid w:val="0034785B"/>
    <w:rsid w:val="00350A3C"/>
    <w:rsid w:val="003551C0"/>
    <w:rsid w:val="003606D5"/>
    <w:rsid w:val="003628A8"/>
    <w:rsid w:val="00370613"/>
    <w:rsid w:val="00370C23"/>
    <w:rsid w:val="00373134"/>
    <w:rsid w:val="003822ED"/>
    <w:rsid w:val="00385752"/>
    <w:rsid w:val="00385A9E"/>
    <w:rsid w:val="00387B96"/>
    <w:rsid w:val="00387BAC"/>
    <w:rsid w:val="00390228"/>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57ECC"/>
    <w:rsid w:val="00460843"/>
    <w:rsid w:val="004612EB"/>
    <w:rsid w:val="0047281B"/>
    <w:rsid w:val="00472C87"/>
    <w:rsid w:val="00473430"/>
    <w:rsid w:val="00474240"/>
    <w:rsid w:val="00474BA0"/>
    <w:rsid w:val="00474C2F"/>
    <w:rsid w:val="00474DAA"/>
    <w:rsid w:val="00474F82"/>
    <w:rsid w:val="00474FC2"/>
    <w:rsid w:val="00475FD3"/>
    <w:rsid w:val="0047663A"/>
    <w:rsid w:val="00482C72"/>
    <w:rsid w:val="00483899"/>
    <w:rsid w:val="00486898"/>
    <w:rsid w:val="00486D4E"/>
    <w:rsid w:val="00487E27"/>
    <w:rsid w:val="00495839"/>
    <w:rsid w:val="00495C4E"/>
    <w:rsid w:val="00495CF1"/>
    <w:rsid w:val="00496326"/>
    <w:rsid w:val="004A19CA"/>
    <w:rsid w:val="004A2A3E"/>
    <w:rsid w:val="004A4C95"/>
    <w:rsid w:val="004A5316"/>
    <w:rsid w:val="004A72E1"/>
    <w:rsid w:val="004B18F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5432"/>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5FC9"/>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4AA9"/>
    <w:rsid w:val="005E5192"/>
    <w:rsid w:val="005E736C"/>
    <w:rsid w:val="005F79A3"/>
    <w:rsid w:val="0060087F"/>
    <w:rsid w:val="006016F9"/>
    <w:rsid w:val="00601CE0"/>
    <w:rsid w:val="0060404B"/>
    <w:rsid w:val="00604E6C"/>
    <w:rsid w:val="006063AC"/>
    <w:rsid w:val="0060693E"/>
    <w:rsid w:val="006069FF"/>
    <w:rsid w:val="00607363"/>
    <w:rsid w:val="006079EC"/>
    <w:rsid w:val="00616808"/>
    <w:rsid w:val="00616905"/>
    <w:rsid w:val="00616FEE"/>
    <w:rsid w:val="0061788E"/>
    <w:rsid w:val="006205AC"/>
    <w:rsid w:val="006215AD"/>
    <w:rsid w:val="00621C1F"/>
    <w:rsid w:val="006222B2"/>
    <w:rsid w:val="00626B29"/>
    <w:rsid w:val="0063059E"/>
    <w:rsid w:val="00633991"/>
    <w:rsid w:val="00636F97"/>
    <w:rsid w:val="00637F60"/>
    <w:rsid w:val="006447D1"/>
    <w:rsid w:val="00651BF1"/>
    <w:rsid w:val="0065236B"/>
    <w:rsid w:val="0065259A"/>
    <w:rsid w:val="00652D9D"/>
    <w:rsid w:val="0065335F"/>
    <w:rsid w:val="00655D1B"/>
    <w:rsid w:val="00656EF5"/>
    <w:rsid w:val="0065725D"/>
    <w:rsid w:val="00657C4B"/>
    <w:rsid w:val="0066177F"/>
    <w:rsid w:val="00661950"/>
    <w:rsid w:val="006670CF"/>
    <w:rsid w:val="0066786D"/>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5644"/>
    <w:rsid w:val="00716F68"/>
    <w:rsid w:val="0072008A"/>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70D47"/>
    <w:rsid w:val="00773495"/>
    <w:rsid w:val="00773917"/>
    <w:rsid w:val="007777BA"/>
    <w:rsid w:val="00780100"/>
    <w:rsid w:val="00780AFE"/>
    <w:rsid w:val="00781B75"/>
    <w:rsid w:val="007835C8"/>
    <w:rsid w:val="007844E9"/>
    <w:rsid w:val="00784B2E"/>
    <w:rsid w:val="007914D6"/>
    <w:rsid w:val="00792649"/>
    <w:rsid w:val="007927D9"/>
    <w:rsid w:val="00796291"/>
    <w:rsid w:val="00796D20"/>
    <w:rsid w:val="00797AB7"/>
    <w:rsid w:val="007A026C"/>
    <w:rsid w:val="007A15DC"/>
    <w:rsid w:val="007A25FF"/>
    <w:rsid w:val="007A34CA"/>
    <w:rsid w:val="007A758A"/>
    <w:rsid w:val="007B1409"/>
    <w:rsid w:val="007B463F"/>
    <w:rsid w:val="007B4B10"/>
    <w:rsid w:val="007B4D64"/>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802C61"/>
    <w:rsid w:val="00803DDA"/>
    <w:rsid w:val="00803E4D"/>
    <w:rsid w:val="0080450D"/>
    <w:rsid w:val="00804A83"/>
    <w:rsid w:val="00807DFB"/>
    <w:rsid w:val="00810CB0"/>
    <w:rsid w:val="00810E58"/>
    <w:rsid w:val="0081154C"/>
    <w:rsid w:val="00811CCB"/>
    <w:rsid w:val="00812637"/>
    <w:rsid w:val="00812AA5"/>
    <w:rsid w:val="00813A53"/>
    <w:rsid w:val="0081590B"/>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A160F"/>
    <w:rsid w:val="008A37D1"/>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5AD1"/>
    <w:rsid w:val="00927285"/>
    <w:rsid w:val="00930C7A"/>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38AF"/>
    <w:rsid w:val="009D0FB2"/>
    <w:rsid w:val="009D23A5"/>
    <w:rsid w:val="009D3032"/>
    <w:rsid w:val="009D5091"/>
    <w:rsid w:val="009D5271"/>
    <w:rsid w:val="009D5FF3"/>
    <w:rsid w:val="009E6C38"/>
    <w:rsid w:val="009F13D4"/>
    <w:rsid w:val="009F168C"/>
    <w:rsid w:val="009F2052"/>
    <w:rsid w:val="009F2205"/>
    <w:rsid w:val="009F5D1B"/>
    <w:rsid w:val="009F6D68"/>
    <w:rsid w:val="009F74BF"/>
    <w:rsid w:val="009F79CB"/>
    <w:rsid w:val="009F7FA2"/>
    <w:rsid w:val="00A00015"/>
    <w:rsid w:val="00A0449F"/>
    <w:rsid w:val="00A05D52"/>
    <w:rsid w:val="00A061C6"/>
    <w:rsid w:val="00A1062C"/>
    <w:rsid w:val="00A11699"/>
    <w:rsid w:val="00A118A5"/>
    <w:rsid w:val="00A12DC7"/>
    <w:rsid w:val="00A14CA1"/>
    <w:rsid w:val="00A16B32"/>
    <w:rsid w:val="00A17976"/>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005A"/>
    <w:rsid w:val="00A91236"/>
    <w:rsid w:val="00A91E4E"/>
    <w:rsid w:val="00A93C62"/>
    <w:rsid w:val="00A9550B"/>
    <w:rsid w:val="00A96614"/>
    <w:rsid w:val="00A9698B"/>
    <w:rsid w:val="00A972DE"/>
    <w:rsid w:val="00A97828"/>
    <w:rsid w:val="00AB2304"/>
    <w:rsid w:val="00AB5223"/>
    <w:rsid w:val="00AC1A06"/>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6762"/>
    <w:rsid w:val="00AF6910"/>
    <w:rsid w:val="00AF7FCB"/>
    <w:rsid w:val="00B011EE"/>
    <w:rsid w:val="00B02B64"/>
    <w:rsid w:val="00B0457F"/>
    <w:rsid w:val="00B106B7"/>
    <w:rsid w:val="00B1085D"/>
    <w:rsid w:val="00B1432D"/>
    <w:rsid w:val="00B15E3E"/>
    <w:rsid w:val="00B24C4B"/>
    <w:rsid w:val="00B261BB"/>
    <w:rsid w:val="00B2646B"/>
    <w:rsid w:val="00B3577F"/>
    <w:rsid w:val="00B371D3"/>
    <w:rsid w:val="00B41E04"/>
    <w:rsid w:val="00B436E3"/>
    <w:rsid w:val="00B44001"/>
    <w:rsid w:val="00B454EA"/>
    <w:rsid w:val="00B45705"/>
    <w:rsid w:val="00B45CC9"/>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3FD6"/>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14A8"/>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444E"/>
    <w:rsid w:val="00D958E4"/>
    <w:rsid w:val="00D96446"/>
    <w:rsid w:val="00DA0F38"/>
    <w:rsid w:val="00DA1CBC"/>
    <w:rsid w:val="00DA319D"/>
    <w:rsid w:val="00DA47E0"/>
    <w:rsid w:val="00DA7DEB"/>
    <w:rsid w:val="00DB328A"/>
    <w:rsid w:val="00DB64CE"/>
    <w:rsid w:val="00DB6AD6"/>
    <w:rsid w:val="00DC10A7"/>
    <w:rsid w:val="00DC23A2"/>
    <w:rsid w:val="00DD0347"/>
    <w:rsid w:val="00DD0927"/>
    <w:rsid w:val="00DD2BE8"/>
    <w:rsid w:val="00DD4EC7"/>
    <w:rsid w:val="00DD52A3"/>
    <w:rsid w:val="00DD619F"/>
    <w:rsid w:val="00DD6311"/>
    <w:rsid w:val="00DD7924"/>
    <w:rsid w:val="00DE167E"/>
    <w:rsid w:val="00DE307E"/>
    <w:rsid w:val="00DE61AB"/>
    <w:rsid w:val="00DE799B"/>
    <w:rsid w:val="00DF05C0"/>
    <w:rsid w:val="00DF2983"/>
    <w:rsid w:val="00DF4326"/>
    <w:rsid w:val="00DF4987"/>
    <w:rsid w:val="00DF6FB8"/>
    <w:rsid w:val="00DF70EA"/>
    <w:rsid w:val="00DF7465"/>
    <w:rsid w:val="00E01B1A"/>
    <w:rsid w:val="00E026F8"/>
    <w:rsid w:val="00E03FBB"/>
    <w:rsid w:val="00E06D3A"/>
    <w:rsid w:val="00E136D8"/>
    <w:rsid w:val="00E203F0"/>
    <w:rsid w:val="00E2177C"/>
    <w:rsid w:val="00E247EB"/>
    <w:rsid w:val="00E27CF7"/>
    <w:rsid w:val="00E314FE"/>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02FF"/>
    <w:rsid w:val="00E635BC"/>
    <w:rsid w:val="00E6459D"/>
    <w:rsid w:val="00E65091"/>
    <w:rsid w:val="00E65E05"/>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7996"/>
    <w:rsid w:val="00EB7C99"/>
    <w:rsid w:val="00EC1AB3"/>
    <w:rsid w:val="00EC2BD0"/>
    <w:rsid w:val="00EC5120"/>
    <w:rsid w:val="00EC5416"/>
    <w:rsid w:val="00EC6C1D"/>
    <w:rsid w:val="00EC6C7E"/>
    <w:rsid w:val="00EC78FB"/>
    <w:rsid w:val="00ED6075"/>
    <w:rsid w:val="00ED61A7"/>
    <w:rsid w:val="00ED6DF5"/>
    <w:rsid w:val="00ED71FE"/>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1913"/>
    <w:rsid w:val="00F23EF3"/>
    <w:rsid w:val="00F250BD"/>
    <w:rsid w:val="00F25FB1"/>
    <w:rsid w:val="00F26DCF"/>
    <w:rsid w:val="00F30439"/>
    <w:rsid w:val="00F31008"/>
    <w:rsid w:val="00F33C6F"/>
    <w:rsid w:val="00F36FCE"/>
    <w:rsid w:val="00F37062"/>
    <w:rsid w:val="00F40BA4"/>
    <w:rsid w:val="00F434E8"/>
    <w:rsid w:val="00F43A46"/>
    <w:rsid w:val="00F4563E"/>
    <w:rsid w:val="00F468B5"/>
    <w:rsid w:val="00F46B0D"/>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2B05"/>
    <w:rsid w:val="00FA6D83"/>
    <w:rsid w:val="00FA72A1"/>
    <w:rsid w:val="00FB0840"/>
    <w:rsid w:val="00FB1304"/>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7CE1"/>
    <w:rsid w:val="00FD7D50"/>
    <w:rsid w:val="00FD7EFB"/>
    <w:rsid w:val="00FD7FF9"/>
    <w:rsid w:val="00FE1A8F"/>
    <w:rsid w:val="00FE4108"/>
    <w:rsid w:val="00FE7179"/>
    <w:rsid w:val="00FE71D3"/>
    <w:rsid w:val="00FF1C78"/>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Pages>
  <Words>318</Words>
  <Characters>1816</Characters>
  <Application>Microsoft Office Word</Application>
  <DocSecurity>0</DocSecurity>
  <Lines>15</Lines>
  <Paragraphs>4</Paragraphs>
  <ScaleCrop>false</ScaleCrop>
  <Company>MC SYSTEM</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031</cp:revision>
  <cp:lastPrinted>2024-12-22T09:30:00Z</cp:lastPrinted>
  <dcterms:created xsi:type="dcterms:W3CDTF">2024-11-07T13:13:00Z</dcterms:created>
  <dcterms:modified xsi:type="dcterms:W3CDTF">2024-12-31T03:25:00Z</dcterms:modified>
</cp:coreProperties>
</file>